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4B76E8" w:rsidRDefault="00395574" w:rsidP="001C2D18">
      <w:pPr>
        <w:spacing w:line="400" w:lineRule="exact"/>
        <w:rPr>
          <w:rFonts w:ascii="華康行楷體W5" w:eastAsia="華康行楷體W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6E8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1C2D18" w:rsidRPr="004B76E8" w:rsidRDefault="00BE47DA" w:rsidP="001C2D18">
      <w:pPr>
        <w:spacing w:line="440" w:lineRule="exact"/>
        <w:rPr>
          <w:rFonts w:ascii="華康行楷體W5" w:eastAsia="華康行楷體W5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6E8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個充滿歡樂的字</w:t>
      </w:r>
    </w:p>
    <w:p w:rsidR="001C2D18" w:rsidRPr="004B76E8" w:rsidRDefault="00BE47DA" w:rsidP="001C2D18">
      <w:pPr>
        <w:spacing w:beforeLines="20" w:before="48" w:line="400" w:lineRule="exact"/>
        <w:rPr>
          <w:rFonts w:ascii="華康行楷體W5" w:eastAsia="華康行楷體W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6E8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 駿</w:t>
      </w:r>
      <w:r w:rsidR="001C2D18" w:rsidRPr="004B76E8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1C2D18" w:rsidRPr="004B76E8" w:rsidRDefault="001C2D18" w:rsidP="001C2D18">
      <w:pPr>
        <w:spacing w:line="400" w:lineRule="exact"/>
        <w:rPr>
          <w:rFonts w:ascii="華康行楷體W5" w:eastAsia="華康行楷體W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6E8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BE47DA" w:rsidRPr="004B76E8">
        <w:rPr>
          <w:rFonts w:ascii="華康行楷體W5" w:eastAsia="華康行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歷代志上29:1-22</w:t>
      </w:r>
    </w:p>
    <w:p w:rsidR="00BE47DA" w:rsidRPr="004B6341" w:rsidRDefault="00BE47DA" w:rsidP="00122E2D">
      <w:pPr>
        <w:pStyle w:val="afc"/>
        <w:widowControl w:val="0"/>
        <w:numPr>
          <w:ilvl w:val="0"/>
          <w:numId w:val="11"/>
        </w:numPr>
        <w:spacing w:beforeLines="100" w:before="240" w:after="0" w:line="310" w:lineRule="exact"/>
        <w:ind w:left="482" w:hanging="482"/>
        <w:jc w:val="both"/>
        <w:rPr>
          <w:rFonts w:ascii="華康仿宋體W4" w:eastAsia="華康仿宋體W4"/>
          <w:b/>
          <w:sz w:val="23"/>
          <w:szCs w:val="23"/>
        </w:rPr>
      </w:pPr>
      <w:r w:rsidRPr="004B6341">
        <w:rPr>
          <w:rFonts w:ascii="華康仿宋體W4" w:eastAsia="華康仿宋體W4" w:hint="eastAsia"/>
          <w:b/>
          <w:sz w:val="23"/>
          <w:szCs w:val="23"/>
        </w:rPr>
        <w:t>感恩的行動（代上29:1-9）</w:t>
      </w:r>
    </w:p>
    <w:p w:rsidR="00BE47DA" w:rsidRPr="00BE47DA" w:rsidRDefault="00BE47DA" w:rsidP="00122E2D">
      <w:pPr>
        <w:spacing w:beforeLines="50" w:before="12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我為我　神的殿已經盡了我的力量，預備了…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 xml:space="preserve"> (1Ch 29:2)</w:t>
      </w:r>
    </w:p>
    <w:p w:rsidR="00BE47DA" w:rsidRPr="00BE47DA" w:rsidRDefault="00BE47DA" w:rsidP="00122E2D">
      <w:pPr>
        <w:spacing w:beforeLines="200" w:before="48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因我愛慕我　神的殿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3)</w:t>
      </w:r>
    </w:p>
    <w:p w:rsidR="00BE47DA" w:rsidRPr="00BE47DA" w:rsidRDefault="00BE47DA" w:rsidP="00122E2D">
      <w:pPr>
        <w:spacing w:beforeLines="200" w:before="48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就在我為建造聖殿預備的一切以外，又將我自己積蓄的金銀獻上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3)</w:t>
      </w:r>
    </w:p>
    <w:p w:rsidR="00BE47DA" w:rsidRPr="00BE47DA" w:rsidRDefault="00BE47DA" w:rsidP="00122E2D">
      <w:pPr>
        <w:spacing w:beforeLines="200" w:before="48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今日有誰樂意將自己獻給耶和華呢？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5)</w:t>
      </w:r>
    </w:p>
    <w:p w:rsidR="00BE47DA" w:rsidRPr="00BE47DA" w:rsidRDefault="00BE47DA" w:rsidP="00122E2D">
      <w:pPr>
        <w:spacing w:beforeLines="200" w:before="48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於是…領袖，都樂意奉獻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6)</w:t>
      </w:r>
    </w:p>
    <w:p w:rsidR="00BE47DA" w:rsidRPr="00BE47DA" w:rsidRDefault="00BE47DA" w:rsidP="00122E2D">
      <w:pPr>
        <w:spacing w:beforeLines="200" w:before="48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人民因這些人自願奉獻而歡喜，因為他們一心樂意奉獻給耶和華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9)</w:t>
      </w:r>
    </w:p>
    <w:p w:rsidR="00BE47DA" w:rsidRDefault="00BE47DA" w:rsidP="00122E2D">
      <w:pPr>
        <w:spacing w:beforeLines="200" w:before="480" w:line="310" w:lineRule="exact"/>
        <w:jc w:val="both"/>
        <w:rPr>
          <w:rFonts w:ascii="華康仿宋體W4" w:eastAsia="華康仿宋體W4" w:cstheme="minorHAnsi"/>
          <w:spacing w:val="0"/>
          <w:kern w:val="0"/>
          <w:sz w:val="23"/>
          <w:szCs w:val="23"/>
          <w:lang w:bidi="he-IL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大衛王也大大歡喜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9)</w:t>
      </w:r>
    </w:p>
    <w:p w:rsidR="00C06297" w:rsidRDefault="00C06297" w:rsidP="00122E2D">
      <w:pPr>
        <w:spacing w:beforeLines="50" w:before="120" w:line="310" w:lineRule="exact"/>
        <w:jc w:val="both"/>
        <w:rPr>
          <w:rFonts w:ascii="華康仿宋體W4" w:eastAsia="華康仿宋體W4" w:cstheme="minorHAnsi"/>
          <w:spacing w:val="0"/>
          <w:kern w:val="0"/>
          <w:sz w:val="23"/>
          <w:szCs w:val="23"/>
          <w:lang w:bidi="he-IL"/>
        </w:rPr>
      </w:pPr>
    </w:p>
    <w:p w:rsidR="00C06297" w:rsidRDefault="00C06297" w:rsidP="00122E2D">
      <w:pPr>
        <w:spacing w:beforeLines="50" w:before="120" w:line="310" w:lineRule="exact"/>
        <w:jc w:val="both"/>
        <w:rPr>
          <w:rFonts w:ascii="華康仿宋體W4" w:eastAsia="華康仿宋體W4" w:cstheme="minorHAnsi"/>
          <w:spacing w:val="0"/>
          <w:kern w:val="0"/>
          <w:sz w:val="23"/>
          <w:szCs w:val="23"/>
          <w:lang w:bidi="he-IL"/>
        </w:rPr>
      </w:pPr>
    </w:p>
    <w:p w:rsidR="00BE47DA" w:rsidRPr="004B6341" w:rsidRDefault="004B6341" w:rsidP="00122E2D">
      <w:pPr>
        <w:pStyle w:val="afc"/>
        <w:widowControl w:val="0"/>
        <w:numPr>
          <w:ilvl w:val="0"/>
          <w:numId w:val="11"/>
        </w:numPr>
        <w:spacing w:beforeLines="50" w:before="120" w:after="0" w:line="310" w:lineRule="exact"/>
        <w:ind w:leftChars="-50" w:left="370" w:rightChars="-50" w:right="-112" w:hanging="482"/>
        <w:jc w:val="both"/>
        <w:rPr>
          <w:rFonts w:ascii="華康仿宋體W4" w:eastAsia="華康仿宋體W4"/>
          <w:b/>
          <w:sz w:val="23"/>
          <w:szCs w:val="23"/>
        </w:rPr>
      </w:pPr>
      <w:r>
        <w:rPr>
          <w:noProof/>
          <w:color w:val="0000FF"/>
          <w:lang w:eastAsia="zh-TW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-3175</wp:posOffset>
            </wp:positionV>
            <wp:extent cx="2533015" cy="3570605"/>
            <wp:effectExtent l="0" t="0" r="635" b="0"/>
            <wp:wrapNone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DA" w:rsidRPr="004B6341">
        <w:rPr>
          <w:rFonts w:ascii="華康仿宋體W4" w:eastAsia="華康仿宋體W4" w:hint="eastAsia"/>
          <w:b/>
          <w:sz w:val="23"/>
          <w:szCs w:val="23"/>
        </w:rPr>
        <w:t>感恩的禱告（代上29:10-22）</w:t>
      </w:r>
    </w:p>
    <w:p w:rsidR="00BE47DA" w:rsidRPr="00BE47DA" w:rsidRDefault="00BE47DA" w:rsidP="00122E2D">
      <w:pPr>
        <w:spacing w:beforeLines="50" w:before="12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都是你的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1)</w:t>
      </w:r>
    </w:p>
    <w:p w:rsidR="00BE47DA" w:rsidRPr="00BE47DA" w:rsidRDefault="00BE47DA" w:rsidP="00122E2D">
      <w:pPr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富足和尊榮都從你而來…人的尊大、強盛都是出於你的手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2)</w:t>
      </w:r>
    </w:p>
    <w:p w:rsidR="00BE47DA" w:rsidRPr="00BE47DA" w:rsidRDefault="00BE47DA" w:rsidP="00122E2D">
      <w:pPr>
        <w:autoSpaceDE w:val="0"/>
        <w:autoSpaceDN w:val="0"/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kern w:val="0"/>
          <w:sz w:val="23"/>
          <w:szCs w:val="23"/>
          <w:lang w:bidi="he-IL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我算甚麼？我的人民又算甚麼？…我們只是把從你手裡得來的，奉獻給你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4)</w:t>
      </w:r>
    </w:p>
    <w:p w:rsidR="00BE47DA" w:rsidRPr="00BE47DA" w:rsidRDefault="00BE47DA" w:rsidP="00122E2D">
      <w:pPr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我們在你面前是客旅，是寄居的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5)</w:t>
      </w:r>
    </w:p>
    <w:p w:rsidR="00BE47DA" w:rsidRPr="00BE47DA" w:rsidRDefault="00BE47DA" w:rsidP="00122E2D">
      <w:pPr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我知道你察驗人心，喜悅正直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7)</w:t>
      </w:r>
    </w:p>
    <w:p w:rsidR="00BE47DA" w:rsidRPr="00BE47DA" w:rsidRDefault="00BE47DA" w:rsidP="00122E2D">
      <w:pPr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現在我喜歡見你的民、在這裡都樂意奉獻與你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7)</w:t>
      </w:r>
    </w:p>
    <w:p w:rsidR="00BE47DA" w:rsidRPr="00BE47DA" w:rsidRDefault="00BE47DA" w:rsidP="00122E2D">
      <w:pPr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求你使你的民、常存這樣的心思意念、堅定他們的心歸向你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18)</w:t>
      </w:r>
    </w:p>
    <w:p w:rsidR="00BE47DA" w:rsidRPr="00BE47DA" w:rsidRDefault="00BE47DA" w:rsidP="00122E2D">
      <w:pPr>
        <w:spacing w:beforeLines="150" w:before="360" w:line="310" w:lineRule="exact"/>
        <w:jc w:val="both"/>
        <w:rPr>
          <w:rFonts w:ascii="華康仿宋體W4" w:eastAsia="華康仿宋體W4" w:cstheme="minorHAnsi"/>
          <w:spacing w:val="0"/>
          <w:sz w:val="23"/>
          <w:szCs w:val="23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於是全體會眾就稱頌耶和華他們列祖的　神，俯伏敬拜耶和華和王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20)</w:t>
      </w:r>
    </w:p>
    <w:p w:rsidR="000E3AEB" w:rsidRDefault="00BE47DA" w:rsidP="00122E2D">
      <w:pPr>
        <w:spacing w:beforeLines="150" w:before="360" w:line="31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val="zh-TW" w:bidi="he-IL"/>
        </w:rPr>
        <w:t>那一天，他們十分喜樂地在耶和華面前吃喝。</w:t>
      </w:r>
      <w:r w:rsidRPr="00BE47DA">
        <w:rPr>
          <w:rFonts w:ascii="華康仿宋體W4" w:eastAsia="華康仿宋體W4" w:cstheme="minorHAnsi" w:hint="eastAsia"/>
          <w:spacing w:val="0"/>
          <w:kern w:val="0"/>
          <w:sz w:val="23"/>
          <w:szCs w:val="23"/>
          <w:lang w:bidi="he-IL"/>
        </w:rPr>
        <w:t>(1Ch 29:22)</w:t>
      </w:r>
      <w:r w:rsidR="001C2D18" w:rsidRPr="005A18B0">
        <w:rPr>
          <w:rFonts w:hAnsi="楷体" w:hint="eastAsia"/>
          <w:sz w:val="28"/>
          <w:szCs w:val="28"/>
        </w:rPr>
        <w:sym w:font="Webdings" w:char="F059"/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BE47DA" w:rsidRDefault="00BE47DA" w:rsidP="004760D7">
      <w:pPr>
        <w:spacing w:line="400" w:lineRule="exact"/>
        <w:jc w:val="center"/>
        <w:rPr>
          <w:rFonts w:ascii="標楷體" w:eastAsia="標楷體" w:hAnsi="標楷體"/>
          <w:spacing w:val="0"/>
          <w:sz w:val="28"/>
          <w:szCs w:val="28"/>
        </w:rPr>
      </w:pPr>
    </w:p>
    <w:p w:rsidR="000E3AEB" w:rsidRPr="00122E2D" w:rsidRDefault="00BE47DA" w:rsidP="004B6341">
      <w:pPr>
        <w:spacing w:beforeLines="50" w:before="120" w:line="400" w:lineRule="exact"/>
        <w:ind w:leftChars="-250" w:left="-560"/>
        <w:jc w:val="center"/>
        <w:rPr>
          <w:rFonts w:ascii="標楷體" w:eastAsia="標楷體" w:hAnsi="標楷體"/>
          <w:spacing w:val="0"/>
          <w:sz w:val="28"/>
          <w:szCs w:val="28"/>
        </w:rPr>
      </w:pPr>
      <w:r>
        <w:rPr>
          <w:rFonts w:ascii="標楷體" w:eastAsia="標楷體" w:hAnsi="標楷體" w:hint="eastAsia"/>
          <w:spacing w:val="0"/>
          <w:sz w:val="28"/>
          <w:szCs w:val="28"/>
        </w:rPr>
        <w:t xml:space="preserve">    </w:t>
      </w:r>
      <w:r w:rsidR="004760D7" w:rsidRPr="00122E2D">
        <w:rPr>
          <w:rFonts w:ascii="標楷體" w:eastAsia="標楷體" w:hAnsi="標楷體" w:hint="eastAsia"/>
          <w:spacing w:val="0"/>
          <w:sz w:val="28"/>
          <w:szCs w:val="28"/>
        </w:rPr>
        <w:t>詩班獻詩</w:t>
      </w:r>
      <w:r w:rsidR="000E3AEB" w:rsidRPr="00122E2D">
        <w:rPr>
          <w:rFonts w:ascii="標楷體" w:eastAsia="標楷體" w:hAnsi="標楷體" w:hint="eastAsia"/>
          <w:spacing w:val="0"/>
          <w:sz w:val="28"/>
          <w:szCs w:val="28"/>
        </w:rPr>
        <w:t>《</w:t>
      </w:r>
      <w:r w:rsidR="004760D7" w:rsidRPr="00122E2D">
        <w:rPr>
          <w:rFonts w:ascii="標楷體" w:eastAsia="標楷體" w:hAnsi="標楷體" w:hint="eastAsia"/>
          <w:spacing w:val="0"/>
          <w:sz w:val="28"/>
          <w:szCs w:val="28"/>
        </w:rPr>
        <w:t>無價之寶</w:t>
      </w:r>
      <w:r w:rsidR="000E3AEB" w:rsidRPr="00122E2D">
        <w:rPr>
          <w:rFonts w:ascii="標楷體" w:eastAsia="標楷體" w:hAnsi="標楷體" w:hint="eastAsia"/>
          <w:spacing w:val="0"/>
          <w:sz w:val="28"/>
          <w:szCs w:val="28"/>
        </w:rPr>
        <w:t>》</w:t>
      </w:r>
    </w:p>
    <w:p w:rsidR="004760D7" w:rsidRPr="00122E2D" w:rsidRDefault="004760D7" w:rsidP="004B6341">
      <w:pPr>
        <w:spacing w:beforeLines="50" w:before="120"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我的名字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刻劃在你心中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我的臉孔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深映在你眼中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不是因為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我勢力才能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乃是因著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你奇妙寬容恩典</w:t>
      </w:r>
    </w:p>
    <w:p w:rsidR="004760D7" w:rsidRPr="00122E2D" w:rsidRDefault="004760D7" w:rsidP="004B6341">
      <w:pPr>
        <w:spacing w:beforeLines="50" w:before="120" w:line="300" w:lineRule="exact"/>
        <w:ind w:leftChars="-150" w:left="-336"/>
        <w:jc w:val="center"/>
        <w:rPr>
          <w:rFonts w:ascii="DFTsaiW3-B5" w:eastAsiaTheme="minorEastAsia" w:hAnsi="Roboto" w:hint="eastAsia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雖然有時 我會跌倒軟弱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你卻一直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包容不放棄我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用你慈愛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緊緊的擁抱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我讚美你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寶貴奇妙大愛</w:t>
      </w:r>
    </w:p>
    <w:p w:rsidR="004760D7" w:rsidRPr="00122E2D" w:rsidRDefault="004760D7" w:rsidP="004B6341">
      <w:pPr>
        <w:spacing w:beforeLines="50" w:before="120" w:line="300" w:lineRule="exact"/>
        <w:ind w:leftChars="-150" w:left="-336"/>
        <w:jc w:val="center"/>
        <w:rPr>
          <w:rFonts w:ascii="DFTsaiW3-B5" w:eastAsiaTheme="minorEastAsia" w:hAnsi="華康儷楷書" w:cs="華康儷楷書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唯有你配得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所有的讚美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="DFTsaiW3-B5" w:hAnsi="Roboto" w:hint="eastAsia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一切尊貴榮耀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Theme="minorEastAsia" w:hAnsi="Roboto" w:hint="eastAsia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主你的十架 是無價至寶</w:t>
      </w:r>
    </w:p>
    <w:p w:rsidR="004760D7" w:rsidRPr="00122E2D" w:rsidRDefault="004760D7" w:rsidP="004B6341">
      <w:pPr>
        <w:spacing w:line="300" w:lineRule="exact"/>
        <w:ind w:leftChars="-150" w:left="-336"/>
        <w:jc w:val="center"/>
        <w:rPr>
          <w:rFonts w:ascii="DFTsaiW3-B5" w:eastAsia="DFTsaiW3-B5" w:hAnsi="Roboto" w:hint="eastAsia"/>
          <w:spacing w:val="-6"/>
          <w:sz w:val="24"/>
          <w:szCs w:val="24"/>
        </w:rPr>
      </w:pP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你是我尊貴的主</w:t>
      </w:r>
      <w:r w:rsidRPr="00122E2D">
        <w:rPr>
          <w:rFonts w:ascii="DFTsaiW3-B5" w:eastAsia="DFTsaiW3-B5" w:hAnsi="新細明體" w:cs="新細明體" w:hint="eastAsia"/>
          <w:spacing w:val="-6"/>
          <w:sz w:val="24"/>
          <w:szCs w:val="24"/>
        </w:rPr>
        <w:t xml:space="preserve">　</w:t>
      </w:r>
      <w:r w:rsidRPr="00122E2D">
        <w:rPr>
          <w:rFonts w:ascii="DFTsaiW3-B5" w:eastAsia="DFTsaiW3-B5" w:hAnsi="華康儷楷書" w:cs="華康儷楷書" w:hint="eastAsia"/>
          <w:spacing w:val="-6"/>
          <w:sz w:val="24"/>
          <w:szCs w:val="24"/>
        </w:rPr>
        <w:t>耶</w:t>
      </w:r>
      <w:r w:rsidRPr="00122E2D">
        <w:rPr>
          <w:rFonts w:ascii="DFTsaiW3-B5" w:eastAsia="DFTsaiW3-B5" w:hAnsi="Roboto" w:hint="eastAsia"/>
          <w:spacing w:val="-6"/>
          <w:sz w:val="24"/>
          <w:szCs w:val="24"/>
        </w:rPr>
        <w:t>穌</w:t>
      </w:r>
    </w:p>
    <w:p w:rsidR="00BE47DA" w:rsidRDefault="00BE47DA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BE47DA" w:rsidRDefault="00BE47DA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B6341">
        <w:rPr>
          <w:rFonts w:ascii="華康細圓體(P)" w:eastAsia="華康細圓體(P)" w:hint="eastAsia"/>
          <w:b/>
          <w:spacing w:val="0"/>
          <w:sz w:val="20"/>
        </w:rPr>
        <w:t>進大堂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B0480" w:rsidRPr="00BB0480" w:rsidRDefault="002C0DDB" w:rsidP="00BF070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B6341">
        <w:rPr>
          <w:rFonts w:ascii="華康細圓體(P)" w:eastAsia="華康細圓體(P)" w:hint="eastAsia"/>
          <w:b/>
          <w:spacing w:val="0"/>
          <w:sz w:val="20"/>
        </w:rPr>
        <w:t>冬季親子講座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程俊苓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82717A" w:rsidRDefault="0082717A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82717A" w:rsidRPr="006C1559" w:rsidRDefault="0082717A" w:rsidP="0082717A">
      <w:pPr>
        <w:widowControl/>
        <w:adjustRightInd/>
        <w:spacing w:beforeLines="100" w:before="240" w:line="400" w:lineRule="exact"/>
        <w:textAlignment w:val="auto"/>
        <w:rPr>
          <w:rFonts w:ascii="Arial" w:eastAsia="新細明體" w:hAnsi="Arial" w:cs="Arial"/>
          <w:color w:val="222222"/>
          <w:spacing w:val="0"/>
          <w:kern w:val="0"/>
          <w:szCs w:val="26"/>
        </w:rPr>
      </w:pPr>
      <w:r w:rsidRPr="006C1559">
        <w:rPr>
          <w:noProof/>
          <w:szCs w:val="26"/>
        </w:rPr>
        <w:drawing>
          <wp:anchor distT="0" distB="0" distL="114300" distR="114300" simplePos="0" relativeHeight="251689984" behindDoc="1" locked="0" layoutInCell="1" allowOverlap="1" wp14:anchorId="46FA7CE9" wp14:editId="1296C1BA">
            <wp:simplePos x="0" y="0"/>
            <wp:positionH relativeFrom="column">
              <wp:posOffset>979170</wp:posOffset>
            </wp:positionH>
            <wp:positionV relativeFrom="paragraph">
              <wp:posOffset>200025</wp:posOffset>
            </wp:positionV>
            <wp:extent cx="1229860" cy="432000"/>
            <wp:effectExtent l="0" t="0" r="8890" b="6350"/>
            <wp:wrapNone/>
            <wp:docPr id="2" name="圖片 2" descr="http://www.boulderchinesebaptist.org/j2/images/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ulderchinesebaptist.org/j2/images/z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6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559">
        <w:rPr>
          <w:rFonts w:ascii="華康彩帶體 Std W7" w:eastAsia="華康彩帶體 Std W7" w:hAnsi="華康彩帶體 Std W7" w:cs="Calibri" w:hint="eastAsia"/>
          <w:spacing w:val="0"/>
          <w:kern w:val="1"/>
          <w:szCs w:val="26"/>
        </w:rPr>
        <w:t>11/27【培靈主日】</w:t>
      </w:r>
    </w:p>
    <w:p w:rsidR="0082717A" w:rsidRPr="004B6341" w:rsidRDefault="0082717A" w:rsidP="0082717A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主辦︰本教會</w:t>
      </w:r>
    </w:p>
    <w:p w:rsidR="0082717A" w:rsidRPr="004B6341" w:rsidRDefault="0082717A" w:rsidP="0082717A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講員︰于厚恩弟兄</w:t>
      </w:r>
    </w:p>
    <w:p w:rsidR="0082717A" w:rsidRPr="004B6341" w:rsidRDefault="0082717A" w:rsidP="0082717A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日期︰11/27（上下午各一堂）</w:t>
      </w:r>
    </w:p>
    <w:p w:rsidR="0082717A" w:rsidRPr="004B6341" w:rsidRDefault="0082717A" w:rsidP="0082717A">
      <w:pPr>
        <w:widowControl/>
        <w:adjustRightInd/>
        <w:spacing w:line="300" w:lineRule="exact"/>
        <w:ind w:left="1160" w:hangingChars="500" w:hanging="1160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上午主題︰向所羅門晚期的三個敵人來學習(王上11:14-40)</w:t>
      </w:r>
    </w:p>
    <w:p w:rsidR="0082717A" w:rsidRPr="004B6341" w:rsidRDefault="0082717A" w:rsidP="0082717A">
      <w:pPr>
        <w:widowControl/>
        <w:adjustRightInd/>
        <w:spacing w:line="300" w:lineRule="exact"/>
        <w:ind w:left="1160" w:hangingChars="500" w:hanging="1160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下午主題︰從約櫃的「槓」看基督徒的事奉與生活(王上8:8)</w:t>
      </w:r>
    </w:p>
    <w:p w:rsidR="0082717A" w:rsidRPr="004B6341" w:rsidRDefault="0082717A" w:rsidP="005C04F2">
      <w:pPr>
        <w:adjustRightInd/>
        <w:spacing w:beforeLines="10" w:before="24" w:line="280" w:lineRule="exact"/>
        <w:ind w:left="168" w:hangingChars="70" w:hanging="168"/>
        <w:jc w:val="both"/>
        <w:textAlignment w:val="auto"/>
        <w:rPr>
          <w:rFonts w:ascii="華康細圓體(P)" w:eastAsia="華康細圓體(P)"/>
          <w:b/>
          <w:spacing w:val="-4"/>
          <w:kern w:val="24"/>
          <w:sz w:val="20"/>
        </w:rPr>
      </w:pPr>
      <w:r w:rsidRPr="004B6341"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  <w:sym w:font="Wingdings" w:char="F0AE"/>
      </w: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敬請預留時間、預備心參加。</w:t>
      </w:r>
    </w:p>
    <w:p w:rsidR="0082717A" w:rsidRDefault="0082717A" w:rsidP="00E63C8C">
      <w:pPr>
        <w:tabs>
          <w:tab w:val="left" w:pos="495"/>
          <w:tab w:val="left" w:pos="1165"/>
          <w:tab w:val="right" w:pos="3360"/>
        </w:tabs>
        <w:spacing w:beforeLines="200" w:before="48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2/4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82717A">
        <w:rPr>
          <w:rFonts w:ascii="華康細圓體(P)" w:eastAsia="華康細圓體(P)" w:hint="eastAsia"/>
          <w:spacing w:val="0"/>
          <w:sz w:val="20"/>
        </w:rPr>
        <w:t>教會每兩</w:t>
      </w:r>
      <w:r>
        <w:rPr>
          <w:rFonts w:ascii="華康細圓體(P)" w:eastAsia="華康細圓體(P)" w:hint="eastAsia"/>
          <w:spacing w:val="0"/>
          <w:sz w:val="20"/>
        </w:rPr>
        <w:t>月舉辦一次【福音主日】，給眾弟兄姊妹</w:t>
      </w:r>
      <w:r w:rsidR="005C04F2">
        <w:rPr>
          <w:rFonts w:ascii="華康細圓體(P)" w:eastAsia="華康細圓體(P)" w:hint="eastAsia"/>
          <w:spacing w:val="0"/>
          <w:sz w:val="20"/>
        </w:rPr>
        <w:t>邀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認識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福音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的機會。願我們把握時機，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盡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本份，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常常禱告，求神將得救的人數加給教會</w:t>
      </w:r>
      <w:r w:rsidRPr="00E47A76">
        <w:rPr>
          <w:rFonts w:ascii="華康細圓體(P)" w:eastAsia="華康細圓體(P)" w:hint="eastAsia"/>
          <w:spacing w:val="0"/>
          <w:sz w:val="20"/>
        </w:rPr>
        <w:t>。</w:t>
      </w:r>
    </w:p>
    <w:p w:rsidR="0082717A" w:rsidRDefault="0082717A" w:rsidP="0082717A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2717A" w:rsidRDefault="0082717A" w:rsidP="0082717A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主題︰</w:t>
      </w:r>
      <w:r w:rsidRPr="0082717A">
        <w:rPr>
          <w:rFonts w:ascii="華康細圓體(P)" w:eastAsia="華康細圓體(P)" w:hint="eastAsia"/>
          <w:b/>
          <w:spacing w:val="0"/>
          <w:sz w:val="20"/>
        </w:rPr>
        <w:t>嘗嘗主恩的滋味</w:t>
      </w:r>
    </w:p>
    <w:p w:rsidR="005C04F2" w:rsidRPr="006C1559" w:rsidRDefault="005C04F2" w:rsidP="00E63C8C">
      <w:pPr>
        <w:adjustRightInd/>
        <w:spacing w:beforeLines="200" w:before="48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6C155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2/18【年終感恩主日】</w:t>
      </w:r>
    </w:p>
    <w:p w:rsidR="0032657A" w:rsidRPr="0032657A" w:rsidRDefault="0032657A" w:rsidP="006C1559">
      <w:pPr>
        <w:spacing w:beforeLines="30" w:before="72" w:line="340" w:lineRule="exact"/>
        <w:jc w:val="center"/>
        <w:rPr>
          <w:rFonts w:ascii="華康粗明體" w:eastAsia="華康粗明體"/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lumMod w14:val="8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8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8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warmMatte">
            <w14:bevelT w14:w="69850" w14:h="38100" w14:prst="cross"/>
          </w14:props3d>
        </w:rPr>
      </w:pPr>
      <w:r w:rsidRPr="0032657A">
        <w:rPr>
          <w:rFonts w:ascii="華康細圓體(P)" w:eastAsia="華康細圓體(P)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~</w:t>
      </w:r>
      <w:r w:rsidRPr="0032657A">
        <w:rPr>
          <w:rFonts w:ascii="華康粗明體" w:eastAsia="華康粗明體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福音帶來改變</w:t>
      </w:r>
      <w:r w:rsidRPr="0032657A">
        <w:rPr>
          <w:rFonts w:ascii="華康細圓體(P)" w:eastAsia="華康細圓體(P)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~</w:t>
      </w:r>
    </w:p>
    <w:p w:rsidR="005C04F2" w:rsidRPr="007D35AF" w:rsidRDefault="005C04F2" w:rsidP="006C1559">
      <w:pPr>
        <w:autoSpaceDE w:val="0"/>
        <w:autoSpaceDN w:val="0"/>
        <w:spacing w:beforeLines="50" w:before="120" w:line="280" w:lineRule="exact"/>
        <w:jc w:val="both"/>
        <w:textAlignment w:val="auto"/>
        <w:rPr>
          <w:rFonts w:ascii="華康細圓體(P)" w:eastAsia="華康細圓體(P)" w:hAnsi="華康中黑體(P)" w:cs="華康中黑體(P)"/>
          <w:bCs/>
          <w:spacing w:val="-4"/>
          <w:sz w:val="20"/>
          <w:lang w:val="x-none"/>
        </w:rPr>
      </w:pPr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「</w:t>
      </w:r>
      <w:bookmarkStart w:id="0" w:name="RichViewCheckpoint0"/>
      <w:bookmarkEnd w:id="0"/>
      <w:r>
        <w:rPr>
          <w:rFonts w:ascii="華康魏碑體(P)" w:eastAsia="華康魏碑體(P)" w:hAnsi="Tahoma" w:cs="Tahoma"/>
          <w:color w:val="080000"/>
          <w:spacing w:val="-4"/>
          <w:kern w:val="0"/>
          <w:sz w:val="22"/>
          <w:szCs w:val="22"/>
          <w:lang w:val="x-none"/>
        </w:rPr>
        <w:t>…</w:t>
      </w:r>
      <w:r w:rsidRPr="005C04F2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我蒙了憐憫，是因耶穌基督要在我這罪魁身上顯明他一切的忍耐，給後來信他得永生的人作榜樣。但願尊貴、榮耀歸與那不能朽壞、不能看見、永世的君王、獨一的神</w:t>
      </w:r>
      <w:r w:rsidR="0032657A">
        <w:rPr>
          <w:rFonts w:ascii="華康魏碑體(P)" w:eastAsia="華康魏碑體(P)" w:hAnsi="Tahoma" w:cs="Tahoma"/>
          <w:color w:val="080000"/>
          <w:spacing w:val="-4"/>
          <w:kern w:val="0"/>
          <w:sz w:val="22"/>
          <w:szCs w:val="22"/>
          <w:lang w:val="x-none"/>
        </w:rPr>
        <w:t>…</w:t>
      </w:r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」</w:t>
      </w:r>
    </w:p>
    <w:p w:rsidR="005C04F2" w:rsidRPr="005C04F2" w:rsidRDefault="005C04F2" w:rsidP="005C04F2">
      <w:pPr>
        <w:widowControl/>
        <w:spacing w:beforeLines="30" w:before="72" w:line="260" w:lineRule="exact"/>
        <w:jc w:val="both"/>
        <w:rPr>
          <w:rFonts w:ascii="華康細圓體(P)" w:eastAsia="華康細圓體(P)"/>
          <w:b/>
          <w:i/>
          <w:spacing w:val="6"/>
          <w:sz w:val="20"/>
        </w:rPr>
      </w:pP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【年終感恩聚會】將於12/18(日)上午9:45舉行，敬請以感恩讚美的心參加。並為主辦者--《中華家庭小組》及</w:t>
      </w:r>
      <w:r w:rsidR="00446E31"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已</w:t>
      </w: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報名見證的個人、團體禱告，願神在我們當中得到最高的榮耀。</w:t>
      </w:r>
    </w:p>
    <w:p w:rsidR="0082717A" w:rsidRPr="006C1559" w:rsidRDefault="006C1559" w:rsidP="00421895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301625</wp:posOffset>
            </wp:positionV>
            <wp:extent cx="2879725" cy="1496695"/>
            <wp:effectExtent l="0" t="0" r="0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61114_11_24_46_Pro 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7A" w:rsidRPr="006C1559">
        <w:rPr>
          <w:rFonts w:ascii="華康彩帶體 Std W7" w:eastAsia="華康彩帶體 Std W7" w:hAnsi="華康彩帶體 Std W7" w:hint="eastAsia"/>
          <w:spacing w:val="0"/>
          <w:szCs w:val="26"/>
        </w:rPr>
        <w:t>12/29【姊妹會特會】</w:t>
      </w:r>
    </w:p>
    <w:p w:rsidR="0082717A" w:rsidRPr="00812A51" w:rsidRDefault="0082717A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812A51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日期︰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016年12月29日(四)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ab/>
      </w:r>
    </w:p>
    <w:p w:rsidR="0082717A" w:rsidRPr="00812A51" w:rsidRDefault="0082717A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主題︰愛在歌聲與畫中</w:t>
      </w:r>
    </w:p>
    <w:p w:rsidR="0082717A" w:rsidRPr="00812A51" w:rsidRDefault="0082717A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內容︰</w:t>
      </w:r>
    </w:p>
    <w:p w:rsidR="0082717A" w:rsidRPr="00812A51" w:rsidRDefault="0082717A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才藝展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2:00~13:50</w:t>
      </w:r>
    </w:p>
    <w:p w:rsidR="0082717A" w:rsidRPr="00812A51" w:rsidRDefault="0082717A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聚會時間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4:00~15:30</w:t>
      </w:r>
    </w:p>
    <w:p w:rsidR="0082717A" w:rsidRDefault="0082717A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愛筵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6:00~17:00</w:t>
      </w:r>
    </w:p>
    <w:p w:rsidR="00446E31" w:rsidRDefault="008D670E" w:rsidP="0082717A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1908000" cy="2680236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14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68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˙長椅上備有邀請DM，歡迎取用。</w:t>
      </w:r>
      <w:bookmarkStart w:id="1" w:name="_GoBack"/>
      <w:bookmarkEnd w:id="1"/>
    </w:p>
    <w:p w:rsidR="0082717A" w:rsidRDefault="005C04F2" w:rsidP="00E63C8C">
      <w:pPr>
        <w:spacing w:beforeLines="150" w:before="36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>
        <w:rPr>
          <w:rFonts w:ascii="華康細圓體(P)" w:eastAsia="華康細圓體(P)" w:hint="eastAsia"/>
          <w:spacing w:val="0"/>
          <w:sz w:val="20"/>
        </w:rPr>
        <w:t>教會預定於明年1月1日(日)舉行受浸，已信主仍未受浸的慕道友請向教會辦公室報名，以安排受浸前談話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AB3825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F54091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AB3825">
        <w:rPr>
          <w:rFonts w:asciiTheme="minorHAnsi" w:eastAsia="華康粗明體" w:hAnsiTheme="minorHAnsi" w:hint="eastAsia"/>
          <w:b/>
          <w:spacing w:val="-8"/>
        </w:rPr>
        <w:t>20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6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D74E7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B382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AB3825" w:rsidRPr="00AB3825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AB382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54091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B3825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B3825">
        <w:rPr>
          <w:rFonts w:ascii="Times New Roman" w:eastAsia="華康隸書體W7(P)" w:hint="eastAsia"/>
          <w:bCs/>
          <w:spacing w:val="-10"/>
          <w:sz w:val="24"/>
        </w:rPr>
        <w:t>冬季親子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D74E7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B3825">
        <w:rPr>
          <w:rFonts w:ascii="Times New Roman" w:eastAsia="華康隸書體W7(P)" w:hint="eastAsia"/>
          <w:bCs/>
          <w:spacing w:val="-10"/>
          <w:sz w:val="24"/>
        </w:rPr>
        <w:t>任</w:t>
      </w:r>
      <w:r w:rsidR="00AB3825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AB3825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B3825">
        <w:rPr>
          <w:rFonts w:ascii="Times New Roman" w:eastAsia="華康隸書體W7(P)"/>
          <w:bCs/>
          <w:spacing w:val="-10"/>
          <w:sz w:val="24"/>
        </w:rPr>
        <w:tab/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于厚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 w:hint="eastAsia"/>
          <w:b/>
          <w:spacing w:val="0"/>
          <w:sz w:val="20"/>
        </w:rPr>
        <w:t>于厚恩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B3825">
        <w:rPr>
          <w:rFonts w:ascii="華康隸書體W7(P)" w:eastAsia="華康隸書體W7(P)" w:hint="eastAsia"/>
          <w:bCs/>
          <w:spacing w:val="-12"/>
          <w:sz w:val="24"/>
        </w:rPr>
        <w:t xml:space="preserve">一個充滿歡樂的字      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B3825" w:rsidRPr="00AB3825">
        <w:rPr>
          <w:rFonts w:ascii="華康細圓體(P)" w:eastAsia="華康細圓體(P)" w:hint="eastAsia"/>
          <w:b/>
          <w:spacing w:val="0"/>
          <w:sz w:val="20"/>
        </w:rPr>
        <w:t>向所羅門晚期的三個敵人學習</w:t>
      </w:r>
    </w:p>
    <w:p w:rsidR="0067394A" w:rsidRPr="004B4E2A" w:rsidRDefault="0067394A" w:rsidP="00FC1E5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B3825" w:rsidRPr="00AB3825">
        <w:rPr>
          <w:rFonts w:ascii="華康隸書體W7(P)" w:eastAsia="華康隸書體W7(P)" w:hint="eastAsia"/>
          <w:bCs/>
          <w:spacing w:val="-12"/>
          <w:sz w:val="24"/>
        </w:rPr>
        <w:t>歷代志上29:1-22</w:t>
      </w:r>
      <w:r w:rsidR="00AB3825">
        <w:rPr>
          <w:rFonts w:ascii="華康隸書體W7(P)" w:eastAsia="華康隸書體W7(P)"/>
          <w:bCs/>
          <w:spacing w:val="-12"/>
          <w:sz w:val="24"/>
        </w:rPr>
        <w:tab/>
      </w:r>
      <w:r w:rsidR="00AB3825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 w:hint="eastAsia"/>
          <w:b/>
          <w:spacing w:val="0"/>
          <w:sz w:val="20"/>
        </w:rPr>
        <w:t>列</w:t>
      </w:r>
      <w:r w:rsidR="00AB3825" w:rsidRPr="00AB3825">
        <w:rPr>
          <w:rFonts w:ascii="Times New Roman" w:eastAsia="華康細圓體(P)" w:hint="eastAsia"/>
          <w:b/>
          <w:spacing w:val="0"/>
          <w:sz w:val="20"/>
        </w:rPr>
        <w:t>王</w:t>
      </w:r>
      <w:r w:rsidR="00AB3825">
        <w:rPr>
          <w:rFonts w:ascii="Times New Roman" w:eastAsia="華康細圓體(P)" w:hint="eastAsia"/>
          <w:b/>
          <w:spacing w:val="0"/>
          <w:sz w:val="20"/>
        </w:rPr>
        <w:t>紀</w:t>
      </w:r>
      <w:r w:rsidR="00AB3825" w:rsidRPr="00AB3825">
        <w:rPr>
          <w:rFonts w:ascii="Times New Roman" w:eastAsia="華康細圓體(P)" w:hint="eastAsia"/>
          <w:b/>
          <w:spacing w:val="0"/>
          <w:sz w:val="20"/>
        </w:rPr>
        <w:t>上</w:t>
      </w:r>
      <w:r w:rsidR="00AB3825" w:rsidRPr="00AB3825">
        <w:rPr>
          <w:rFonts w:ascii="華康細圓體(P)" w:eastAsia="華康細圓體(P)" w:hint="eastAsia"/>
          <w:b/>
          <w:spacing w:val="0"/>
          <w:sz w:val="20"/>
        </w:rPr>
        <w:t>11:14-40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B3825" w:rsidRPr="00AB3825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 w:hint="eastAsia"/>
          <w:b/>
          <w:spacing w:val="0"/>
          <w:sz w:val="20"/>
        </w:rPr>
        <w:t>王雅麗</w:t>
      </w:r>
      <w:r w:rsidR="0010173B">
        <w:rPr>
          <w:rFonts w:ascii="Times New Roman" w:eastAsia="華康細圓體(P)" w:hint="eastAsia"/>
          <w:b/>
          <w:spacing w:val="0"/>
          <w:sz w:val="20"/>
        </w:rPr>
        <w:t>姊</w:t>
      </w:r>
      <w:r w:rsidR="002E30BE">
        <w:rPr>
          <w:rFonts w:ascii="Times New Roman" w:eastAsia="華康細圓體(P)" w:hint="eastAsia"/>
          <w:b/>
          <w:spacing w:val="0"/>
          <w:sz w:val="20"/>
        </w:rPr>
        <w:t>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B3825">
        <w:rPr>
          <w:rFonts w:ascii="Times New Roman" w:eastAsia="華康細圓體(P)" w:hint="eastAsia"/>
          <w:b/>
          <w:spacing w:val="0"/>
          <w:sz w:val="20"/>
        </w:rPr>
        <w:t>林寶猜</w:t>
      </w:r>
      <w:r w:rsidR="002E30B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/>
          <w:b/>
          <w:spacing w:val="0"/>
          <w:sz w:val="20"/>
        </w:rPr>
        <w:tab/>
      </w:r>
      <w:r w:rsidR="00AB3825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AB3825" w:rsidRPr="00AB3825" w:rsidRDefault="00AB3825" w:rsidP="00122E2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B3825">
        <w:rPr>
          <w:rFonts w:ascii="華康魏碑體(P)" w:eastAsia="華康魏碑體(P)" w:hAnsi="Times New Roman" w:cs="Times New Roman" w:hint="eastAsia"/>
          <w:spacing w:val="-4"/>
          <w:kern w:val="20"/>
        </w:rPr>
        <w:t>耶和華啊，誰能寄居你的帳幕？誰能住在你的聖山？</w:t>
      </w:r>
    </w:p>
    <w:p w:rsidR="00AB3825" w:rsidRPr="00AB3825" w:rsidRDefault="00AB3825" w:rsidP="00AB38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B3825">
        <w:rPr>
          <w:rFonts w:ascii="華康魏碑體(P)" w:eastAsia="華康魏碑體(P)" w:hAnsi="Times New Roman" w:cs="Times New Roman" w:hint="eastAsia"/>
          <w:spacing w:val="-4"/>
          <w:kern w:val="20"/>
        </w:rPr>
        <w:t>就是行為正直、做事公義、心裡說實話的人。</w:t>
      </w:r>
    </w:p>
    <w:p w:rsidR="00BF1C24" w:rsidRDefault="00AB3825" w:rsidP="00AB38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B3825">
        <w:rPr>
          <w:rFonts w:ascii="華康魏碑體(P)" w:eastAsia="華康魏碑體(P)" w:hAnsi="Times New Roman" w:cs="Times New Roman" w:hint="eastAsia"/>
          <w:spacing w:val="-4"/>
          <w:kern w:val="20"/>
        </w:rPr>
        <w:t>他不以舌頭讒謗人，不惡待朋友，也不隨夥毀謗鄰里。</w:t>
      </w:r>
    </w:p>
    <w:p w:rsidR="00122E2D" w:rsidRPr="00570B00" w:rsidRDefault="00122E2D" w:rsidP="00AB38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 詩篇15:1~3</w:t>
      </w:r>
    </w:p>
    <w:p w:rsidR="006C1559" w:rsidRDefault="000F7F8E" w:rsidP="00340C4A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A92454">
        <w:rPr>
          <w:rFonts w:ascii="華康細圓體(P)" w:eastAsia="華康細圓體(P)" w:hint="eastAsia"/>
          <w:spacing w:val="0"/>
          <w:sz w:val="20"/>
        </w:rPr>
        <w:t>201</w:t>
      </w:r>
      <w:r>
        <w:rPr>
          <w:rFonts w:ascii="華康細圓體(P)" w:eastAsia="華康細圓體(P)" w:hint="eastAsia"/>
          <w:spacing w:val="0"/>
          <w:sz w:val="20"/>
        </w:rPr>
        <w:t>7上</w:t>
      </w:r>
      <w:r w:rsidRPr="006E491D">
        <w:rPr>
          <w:rFonts w:ascii="華康細圓體(P)" w:eastAsia="華康細圓體(P)" w:hint="eastAsia"/>
          <w:spacing w:val="0"/>
          <w:sz w:val="20"/>
        </w:rPr>
        <w:t>半年度主日愛筵後洗碗的服事，需要弟兄姊妹的參與，經常享用愛筵60歲~12歲者，請至少填寫一次（以上），於副堂登記即可。</w:t>
      </w:r>
    </w:p>
    <w:p w:rsidR="006C1559" w:rsidRPr="006C1559" w:rsidRDefault="006C1559" w:rsidP="00340C4A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6C1559">
        <w:rPr>
          <w:rFonts w:ascii="華康細圓體(P)" w:eastAsia="華康細圓體(P)" w:hint="eastAsia"/>
          <w:spacing w:val="0"/>
          <w:sz w:val="20"/>
        </w:rPr>
        <w:t>更多照片請上痞客邦教會照片網頁欣賞</w:t>
      </w:r>
    </w:p>
    <w:p w:rsidR="008D670E" w:rsidRPr="006C1559" w:rsidRDefault="006C1559" w:rsidP="006C1559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6C1559">
        <w:rPr>
          <w:rFonts w:ascii="華康細圓體(P)" w:eastAsia="華康細圓體(P)"/>
          <w:spacing w:val="0"/>
          <w:sz w:val="20"/>
        </w:rPr>
        <w:t>http://christian3751.pixnet.net/album</w:t>
      </w:r>
    </w:p>
    <w:p w:rsidR="008D670E" w:rsidRDefault="00361B6F" w:rsidP="00361B6F">
      <w:pPr>
        <w:widowControl/>
        <w:shd w:val="clear" w:color="auto" w:fill="FFFFFF"/>
        <w:adjustRightInd/>
        <w:spacing w:line="400" w:lineRule="exact"/>
        <w:ind w:leftChars="-150" w:left="-336" w:rightChars="-150" w:right="-336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11/14</w:t>
      </w:r>
      <w:r w:rsidR="00421895" w:rsidRPr="00421895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2016全省同工會】</w:t>
      </w:r>
      <w:r w:rsidR="00421895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齊聚一堂</w:t>
      </w:r>
    </w:p>
    <w:p w:rsidR="00421895" w:rsidRPr="00421895" w:rsidRDefault="00421895" w:rsidP="006C1559">
      <w:pPr>
        <w:widowControl/>
        <w:shd w:val="clear" w:color="auto" w:fill="FFFFFF"/>
        <w:adjustRightInd/>
        <w:spacing w:line="260" w:lineRule="exact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1838325</wp:posOffset>
            </wp:positionV>
            <wp:extent cx="2879725" cy="1350645"/>
            <wp:effectExtent l="0" t="0" r="0" b="190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20161114_11_28_11_Pro 1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72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95">
        <w:rPr>
          <w:rFonts w:ascii="華康細圓體(P)" w:eastAsia="華康細圓體(P)" w:hAnsi="華康彩帶體 Std W7" w:hint="eastAsia"/>
          <w:spacing w:val="0"/>
          <w:sz w:val="20"/>
        </w:rPr>
        <w:t>˙台北</w:t>
      </w:r>
      <w:r>
        <w:rPr>
          <w:rFonts w:ascii="華康細圓體(P)" w:eastAsia="華康細圓體(P)" w:hAnsi="華康彩帶體 Std W7" w:hint="eastAsia"/>
          <w:spacing w:val="0"/>
          <w:sz w:val="20"/>
        </w:rPr>
        <w:t>、台中、龍潭等聚會處合照</w:t>
      </w:r>
    </w:p>
    <w:p w:rsidR="00421895" w:rsidRPr="00361B6F" w:rsidRDefault="00361B6F" w:rsidP="006C1559">
      <w:pPr>
        <w:widowControl/>
        <w:shd w:val="clear" w:color="auto" w:fill="FFFFFF"/>
        <w:adjustRightInd/>
        <w:spacing w:line="260" w:lineRule="exact"/>
        <w:ind w:left="200" w:hangingChars="100" w:hanging="200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 w:rsidRPr="00361B6F">
        <w:rPr>
          <w:rFonts w:ascii="華康細圓體(P)" w:eastAsia="華康細圓體(P)" w:hAnsi="華康彩帶體 Std W7" w:hint="eastAsia"/>
          <w:spacing w:val="0"/>
          <w:sz w:val="20"/>
        </w:rPr>
        <w:t>˙</w:t>
      </w:r>
      <w:r>
        <w:rPr>
          <w:rFonts w:ascii="華康細圓體(P)" w:eastAsia="華康細圓體(P)" w:hAnsi="華康彩帶體 Std W7" w:hint="eastAsia"/>
          <w:spacing w:val="0"/>
          <w:sz w:val="20"/>
        </w:rPr>
        <w:t>北投、</w:t>
      </w:r>
      <w:r w:rsidRPr="00361B6F">
        <w:rPr>
          <w:rFonts w:ascii="華康細圓體(P)" w:eastAsia="華康細圓體(P)" w:hAnsi="華康彩帶體 Std W7" w:hint="eastAsia"/>
          <w:spacing w:val="0"/>
          <w:sz w:val="20"/>
        </w:rPr>
        <w:t>林口</w:t>
      </w:r>
      <w:r>
        <w:rPr>
          <w:rFonts w:ascii="華康細圓體(P)" w:eastAsia="華康細圓體(P)" w:hAnsi="華康彩帶體 Std W7" w:hint="eastAsia"/>
          <w:spacing w:val="0"/>
          <w:sz w:val="20"/>
        </w:rPr>
        <w:t>、惠來里、南台中、中科左營、仁武等聚會合照</w:t>
      </w:r>
    </w:p>
    <w:p w:rsidR="00421895" w:rsidRDefault="00421895" w:rsidP="0042189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p w:rsidR="00361B6F" w:rsidRPr="006C1559" w:rsidRDefault="00361B6F" w:rsidP="00361B6F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6C1559"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58445</wp:posOffset>
            </wp:positionV>
            <wp:extent cx="1632000" cy="2448000"/>
            <wp:effectExtent l="0" t="0" r="635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詩班退修會_2046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559"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153795</wp:posOffset>
            </wp:positionV>
            <wp:extent cx="1044000" cy="1502095"/>
            <wp:effectExtent l="0" t="0" r="3810" b="317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詩班退修會_8473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4000" cy="150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559"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95275</wp:posOffset>
            </wp:positionV>
            <wp:extent cx="1044000" cy="846000"/>
            <wp:effectExtent l="0" t="0" r="381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詩班退修會_6539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4000" cy="8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559">
        <w:rPr>
          <w:rFonts w:ascii="華康彩帶體 Std W7" w:eastAsia="華康彩帶體 Std W7" w:hAnsi="華康彩帶體 Std W7" w:hint="eastAsia"/>
          <w:spacing w:val="0"/>
          <w:szCs w:val="26"/>
        </w:rPr>
        <w:t>11/12【教會詩班】聯誼退修會</w:t>
      </w:r>
    </w:p>
    <w:p w:rsidR="00421895" w:rsidRPr="00361B6F" w:rsidRDefault="00421895" w:rsidP="0042189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sectPr w:rsidR="00421895" w:rsidRPr="00361B6F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EF" w:rsidRDefault="00BD7EEF">
      <w:r>
        <w:separator/>
      </w:r>
    </w:p>
  </w:endnote>
  <w:endnote w:type="continuationSeparator" w:id="0">
    <w:p w:rsidR="00BD7EEF" w:rsidRDefault="00BD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Tsai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Roboto">
    <w:altName w:val="Times New Roman"/>
    <w:charset w:val="00"/>
    <w:family w:val="auto"/>
    <w:pitch w:val="default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EF" w:rsidRDefault="00BD7EEF">
      <w:r>
        <w:separator/>
      </w:r>
    </w:p>
  </w:footnote>
  <w:footnote w:type="continuationSeparator" w:id="0">
    <w:p w:rsidR="00BD7EEF" w:rsidRDefault="00BD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2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agP7J-K7QAhWCG5QKHXj1C-gQjRwIBw&amp;url=http://www.nipic.com/show/8630916.html&amp;psig=AFQjCNGfWCQe_mL1SgC5Y0L_-R_z024rvA&amp;ust=1479442910002656" TargetMode="Externa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DEA8-2704-4DFD-820E-3EA8C3F2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1</TotalTime>
  <Pages>2</Pages>
  <Words>362</Words>
  <Characters>2069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2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6-11-12T06:06:00Z</cp:lastPrinted>
  <dcterms:created xsi:type="dcterms:W3CDTF">2016-11-17T03:54:00Z</dcterms:created>
  <dcterms:modified xsi:type="dcterms:W3CDTF">2016-11-18T07:25:00Z</dcterms:modified>
</cp:coreProperties>
</file>